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1274A36" w14:textId="0C8F5FFC" w:rsidR="00C50718" w:rsidRPr="00561513" w:rsidRDefault="00346115" w:rsidP="00C5071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標楷體" w:eastAsia="標楷體" w:hAnsi="標楷體"/>
          <w:noProof/>
          <w:sz w:val="36"/>
          <w:szCs w:val="36"/>
          <w:lang w:val="zh-TW"/>
        </w:rPr>
        <w:drawing>
          <wp:anchor distT="0" distB="0" distL="114300" distR="114300" simplePos="0" relativeHeight="251660288" behindDoc="0" locked="0" layoutInCell="1" allowOverlap="1" wp14:anchorId="24F46F90" wp14:editId="5A5277CB">
            <wp:simplePos x="0" y="0"/>
            <wp:positionH relativeFrom="margin">
              <wp:align>right</wp:align>
            </wp:positionH>
            <wp:positionV relativeFrom="paragraph">
              <wp:posOffset>995045</wp:posOffset>
            </wp:positionV>
            <wp:extent cx="1310005" cy="1171575"/>
            <wp:effectExtent l="0" t="0" r="444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18" w:rsidRPr="00561513">
        <w:rPr>
          <w:rFonts w:ascii="標楷體" w:eastAsia="標楷體" w:hAnsi="標楷體"/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我最喜歡的運動</w:t>
      </w:r>
    </w:p>
    <w:p w14:paraId="2B56B4BD" w14:textId="194F26C7" w:rsidR="00C50718" w:rsidRPr="00163E34" w:rsidRDefault="00C50718" w:rsidP="00C5071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63E34">
        <w:rPr>
          <w:rFonts w:ascii="標楷體" w:eastAsia="標楷體" w:hAnsi="標楷體"/>
          <w:sz w:val="36"/>
          <w:szCs w:val="36"/>
        </w:rPr>
        <w:t>爸爸是棒球迷，常看棒球轉播，一會兒高興手舞足蹈，一會兒失望大嘆</w:t>
      </w:r>
      <w:proofErr w:type="gramStart"/>
      <w:r w:rsidRPr="00163E34">
        <w:rPr>
          <w:rFonts w:ascii="標楷體" w:eastAsia="標楷體" w:hAnsi="標楷體"/>
          <w:sz w:val="36"/>
          <w:szCs w:val="36"/>
        </w:rPr>
        <w:t>惋惜，</w:t>
      </w:r>
      <w:proofErr w:type="gramEnd"/>
      <w:r w:rsidRPr="00163E34">
        <w:rPr>
          <w:rFonts w:ascii="標楷體" w:eastAsia="標楷體" w:hAnsi="標楷體"/>
          <w:sz w:val="36"/>
          <w:szCs w:val="36"/>
        </w:rPr>
        <w:t>一會兒興奮拍案叫絕，很好笑。</w:t>
      </w:r>
    </w:p>
    <w:p w14:paraId="38607633" w14:textId="2C5B01AE" w:rsidR="00C50718" w:rsidRPr="00163E34" w:rsidRDefault="00C50718" w:rsidP="00C5071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63E34">
        <w:rPr>
          <w:rFonts w:ascii="標楷體" w:eastAsia="標楷體" w:hAnsi="標楷體"/>
          <w:sz w:val="36"/>
          <w:szCs w:val="36"/>
        </w:rPr>
        <w:t>只要爸爸假日有空，會充當教練帶著我、弟弟和鄰居小朋友，到運動公園打棒球。</w:t>
      </w:r>
    </w:p>
    <w:p w14:paraId="67A35D90" w14:textId="28450A35" w:rsidR="00C50718" w:rsidRPr="00163E34" w:rsidRDefault="00C50718" w:rsidP="00C5071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163E34">
        <w:rPr>
          <w:rFonts w:ascii="標楷體" w:eastAsia="標楷體" w:hAnsi="標楷體"/>
          <w:sz w:val="36"/>
          <w:szCs w:val="36"/>
        </w:rPr>
        <w:t>爸爸上起課來有模有樣的，嚴格要求我們：</w:t>
      </w:r>
    </w:p>
    <w:p w14:paraId="014951C1" w14:textId="158840C5" w:rsidR="00C50718" w:rsidRPr="00245181" w:rsidRDefault="00C50718" w:rsidP="00245181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100" w:left="722" w:rightChars="100" w:right="240" w:hanging="482"/>
        <w:rPr>
          <w:rFonts w:ascii="標楷體" w:eastAsia="標楷體" w:hAnsi="標楷體"/>
          <w:sz w:val="36"/>
          <w:szCs w:val="36"/>
        </w:rPr>
      </w:pPr>
      <w:r w:rsidRPr="00245181">
        <w:rPr>
          <w:rFonts w:ascii="標楷體" w:eastAsia="標楷體" w:hAnsi="標楷體"/>
          <w:sz w:val="36"/>
          <w:szCs w:val="36"/>
        </w:rPr>
        <w:t>一定要穿著運動服裝、球鞋。</w:t>
      </w:r>
    </w:p>
    <w:p w14:paraId="74D216ED" w14:textId="1082FA94" w:rsidR="00C50718" w:rsidRPr="00245181" w:rsidRDefault="00C50718" w:rsidP="00245181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100" w:left="722" w:rightChars="100" w:right="240" w:hanging="482"/>
        <w:rPr>
          <w:rFonts w:ascii="標楷體" w:eastAsia="標楷體" w:hAnsi="標楷體"/>
          <w:sz w:val="36"/>
          <w:szCs w:val="36"/>
        </w:rPr>
      </w:pPr>
      <w:r w:rsidRPr="00245181">
        <w:rPr>
          <w:rFonts w:ascii="標楷體" w:eastAsia="標楷體" w:hAnsi="標楷體"/>
          <w:sz w:val="36"/>
          <w:szCs w:val="36"/>
        </w:rPr>
        <w:t>打棒球前，一定要慢跑十分鐘，做暖身運動，預防運動傷害。</w:t>
      </w:r>
    </w:p>
    <w:p w14:paraId="3AC67CAF" w14:textId="00AFA0D0" w:rsidR="00C50718" w:rsidRPr="00245181" w:rsidRDefault="00C50718" w:rsidP="00245181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100" w:left="722" w:rightChars="100" w:right="240" w:hanging="482"/>
        <w:rPr>
          <w:rFonts w:ascii="標楷體" w:eastAsia="標楷體" w:hAnsi="標楷體"/>
          <w:sz w:val="36"/>
          <w:szCs w:val="36"/>
        </w:rPr>
      </w:pPr>
      <w:r w:rsidRPr="00245181">
        <w:rPr>
          <w:rFonts w:ascii="標楷體" w:eastAsia="標楷體" w:hAnsi="標楷體"/>
          <w:sz w:val="36"/>
          <w:szCs w:val="36"/>
        </w:rPr>
        <w:t>一定要戴手套、頭盔、護具等防護用品。</w:t>
      </w:r>
    </w:p>
    <w:p w14:paraId="6BAA0AE1" w14:textId="1D51B87C" w:rsidR="00C50718" w:rsidRPr="00163E34" w:rsidRDefault="00346115" w:rsidP="00C5071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C411D4" wp14:editId="631F3E0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962025" cy="1289050"/>
            <wp:effectExtent l="0" t="0" r="9525" b="6350"/>
            <wp:wrapTight wrapText="bothSides">
              <wp:wrapPolygon edited="0">
                <wp:start x="8127" y="0"/>
                <wp:lineTo x="2566" y="638"/>
                <wp:lineTo x="1283" y="1596"/>
                <wp:lineTo x="0" y="7661"/>
                <wp:lineTo x="0" y="10215"/>
                <wp:lineTo x="1711" y="10215"/>
                <wp:lineTo x="1711" y="17237"/>
                <wp:lineTo x="2566" y="18514"/>
                <wp:lineTo x="5988" y="20430"/>
                <wp:lineTo x="6416" y="21387"/>
                <wp:lineTo x="11121" y="21387"/>
                <wp:lineTo x="15826" y="20430"/>
                <wp:lineTo x="20531" y="18833"/>
                <wp:lineTo x="20958" y="16599"/>
                <wp:lineTo x="18820" y="15322"/>
                <wp:lineTo x="21386" y="9896"/>
                <wp:lineTo x="21386" y="8300"/>
                <wp:lineTo x="14543" y="5107"/>
                <wp:lineTo x="11121" y="0"/>
                <wp:lineTo x="812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0718" w:rsidRPr="00163E34">
        <w:rPr>
          <w:rFonts w:ascii="標楷體" w:eastAsia="標楷體" w:hAnsi="標楷體"/>
          <w:sz w:val="36"/>
          <w:szCs w:val="36"/>
        </w:rPr>
        <w:t>第一次揮捧</w:t>
      </w:r>
      <w:proofErr w:type="gramEnd"/>
      <w:r w:rsidR="00C50718" w:rsidRPr="00163E34">
        <w:rPr>
          <w:rFonts w:ascii="標楷體" w:eastAsia="標楷體" w:hAnsi="標楷體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75705A9D" w14:textId="77777777" w:rsidR="00C50718" w:rsidRPr="00163E34" w:rsidRDefault="00C50718" w:rsidP="00C5071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63E34">
        <w:rPr>
          <w:rFonts w:ascii="標楷體" w:eastAsia="標楷體" w:hAnsi="標楷體"/>
          <w:sz w:val="36"/>
          <w:szCs w:val="36"/>
        </w:rPr>
        <w:t>每當假日，我會呼朋引伴到球場上揮棒。不論當投手或打擊，我總是幻想自己是舉世矚目的巨星。</w:t>
      </w:r>
    </w:p>
    <w:p w14:paraId="5318504E" w14:textId="4742E1BB" w:rsidR="00163E34" w:rsidRPr="00163E34" w:rsidRDefault="00C50718" w:rsidP="006A4E0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163E34">
        <w:rPr>
          <w:rFonts w:ascii="標楷體" w:eastAsia="標楷體" w:hAnsi="標楷體"/>
          <w:sz w:val="36"/>
          <w:szCs w:val="36"/>
        </w:rPr>
        <w:t>打棒球</w:t>
      </w:r>
      <w:r w:rsidR="006A4E08">
        <w:rPr>
          <w:rFonts w:ascii="標楷體" w:eastAsia="標楷體" w:hAnsi="標楷體"/>
          <w:noProof/>
          <w:sz w:val="36"/>
          <w:szCs w:val="36"/>
          <w:lang w:val="zh-TW"/>
        </w:rPr>
        <w:drawing>
          <wp:inline distT="0" distB="0" distL="0" distR="0" wp14:anchorId="6BDAA949" wp14:editId="24EF5F5E">
            <wp:extent cx="328155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1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E34">
        <w:rPr>
          <w:rFonts w:ascii="標楷體" w:eastAsia="標楷體" w:hAnsi="標楷體"/>
          <w:sz w:val="36"/>
          <w:szCs w:val="36"/>
        </w:rPr>
        <w:t>可以健身、學習耐力和臨危不亂的精神。還可以</w:t>
      </w:r>
      <w:proofErr w:type="gramStart"/>
      <w:r w:rsidRPr="00163E34">
        <w:rPr>
          <w:rFonts w:ascii="標楷體" w:eastAsia="標楷體" w:hAnsi="標楷體"/>
          <w:sz w:val="36"/>
          <w:szCs w:val="36"/>
        </w:rPr>
        <w:t>培</w:t>
      </w:r>
      <w:proofErr w:type="gramEnd"/>
      <w:r w:rsidR="00DB167D" w:rsidRPr="00163E34">
        <w:rPr>
          <w:rFonts w:ascii="標楷體" w:eastAsia="標楷體" w:hAnsi="標楷體"/>
          <w:sz w:val="36"/>
          <w:szCs w:val="36"/>
        </w:rPr>
        <w:t>團隊精神，棒球已經是我最喜歡的運動了。</w:t>
      </w:r>
    </w:p>
    <w:sectPr w:rsidR="00163E34" w:rsidRPr="00163E34" w:rsidSect="00346115">
      <w:pgSz w:w="11906" w:h="16838"/>
      <w:pgMar w:top="1418" w:right="1418" w:bottom="1418" w:left="1418" w:header="851" w:footer="992" w:gutter="0"/>
      <w:pgBorders w:offsetFrom="page">
        <w:top w:val="certificateBanner" w:sz="31" w:space="24" w:color="D35FD6"/>
        <w:left w:val="certificateBanner" w:sz="31" w:space="24" w:color="D35FD6"/>
        <w:bottom w:val="certificateBanner" w:sz="31" w:space="24" w:color="D35FD6"/>
        <w:right w:val="certificateBanner" w:sz="31" w:space="24" w:color="D35FD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9F8C" w14:textId="77777777" w:rsidR="00346115" w:rsidRDefault="00346115" w:rsidP="00346115">
      <w:r>
        <w:separator/>
      </w:r>
    </w:p>
  </w:endnote>
  <w:endnote w:type="continuationSeparator" w:id="0">
    <w:p w14:paraId="64231E51" w14:textId="77777777" w:rsidR="00346115" w:rsidRDefault="00346115" w:rsidP="003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BDCE" w14:textId="77777777" w:rsidR="00346115" w:rsidRDefault="00346115" w:rsidP="00346115">
      <w:r>
        <w:separator/>
      </w:r>
    </w:p>
  </w:footnote>
  <w:footnote w:type="continuationSeparator" w:id="0">
    <w:p w14:paraId="49F23656" w14:textId="77777777" w:rsidR="00346115" w:rsidRDefault="00346115" w:rsidP="0034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91"/>
      </v:shape>
    </w:pict>
  </w:numPicBullet>
  <w:abstractNum w:abstractNumId="0" w15:restartNumberingAfterBreak="0">
    <w:nsid w:val="2A913C5D"/>
    <w:multiLevelType w:val="hybridMultilevel"/>
    <w:tmpl w:val="059C90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63E34"/>
    <w:rsid w:val="00245181"/>
    <w:rsid w:val="00346115"/>
    <w:rsid w:val="00561513"/>
    <w:rsid w:val="006A4E08"/>
    <w:rsid w:val="00C5071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95cb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3625B43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6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1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6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1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ED1C-CF4C-441C-92FC-F7E46BA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13T02:12:00Z</dcterms:created>
  <dcterms:modified xsi:type="dcterms:W3CDTF">2025-05-20T02:09:00Z</dcterms:modified>
</cp:coreProperties>
</file>